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99" w:rsidRDefault="00320885" w:rsidP="00A65499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A65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1169" cy="966470"/>
            <wp:effectExtent l="19050" t="0" r="0" b="5080"/>
            <wp:docPr id="2" name="Рисунок 2" descr="C:\Users\user2\Desktop\Логотип ГМИИ гот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Логотип ГМИИ гот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91" cy="96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A65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654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1333500"/>
            <wp:effectExtent l="19050" t="0" r="0" b="0"/>
            <wp:docPr id="3" name="Рисунок 1" descr="C:\Users\user2\Desktop\КВЦ\кв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КВЦ\кв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00" cy="134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99" w:rsidRPr="009F0FC1" w:rsidRDefault="009F0FC1" w:rsidP="009F0F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:rsidR="009F0FC1" w:rsidRPr="00320885" w:rsidRDefault="009F0FC1" w:rsidP="009F0F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 Республики Татарстан</w:t>
      </w:r>
    </w:p>
    <w:p w:rsidR="009F0FC1" w:rsidRPr="00320885" w:rsidRDefault="009F0FC1" w:rsidP="009F0F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музей изобразительных искусств Республики Татарстан</w:t>
      </w:r>
    </w:p>
    <w:p w:rsidR="009333F3" w:rsidRPr="00320885" w:rsidRDefault="009333F3" w:rsidP="0093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учреждение культуры </w:t>
      </w:r>
    </w:p>
    <w:p w:rsidR="009333F3" w:rsidRPr="00320885" w:rsidRDefault="009333F3" w:rsidP="009333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сударственный Русский музей»</w:t>
      </w:r>
    </w:p>
    <w:p w:rsidR="009333F3" w:rsidRPr="00864D30" w:rsidRDefault="009333F3" w:rsidP="009333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3F3" w:rsidRPr="009333F3" w:rsidRDefault="009333F3" w:rsidP="009333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</w:p>
    <w:p w:rsidR="009333F3" w:rsidRPr="009333F3" w:rsidRDefault="009333F3" w:rsidP="0093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</w:p>
    <w:p w:rsidR="009333F3" w:rsidRPr="009333F3" w:rsidRDefault="009333F3" w:rsidP="0093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9333F3" w:rsidRPr="009333F3" w:rsidRDefault="009333F3" w:rsidP="0093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3F3" w:rsidRPr="009333F3" w:rsidRDefault="009333F3" w:rsidP="009333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музей изобразительного искусства Республики Татарстан приглашает сотрудников образовательных и просветительских структур принять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чно-практическом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и работы с различными категориями посетителей в художественном музее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.</w:t>
      </w:r>
    </w:p>
    <w:p w:rsidR="009333F3" w:rsidRPr="00593881" w:rsidRDefault="009333F3" w:rsidP="0093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3F3" w:rsidRDefault="009333F3" w:rsidP="00933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практический семинар «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работы с различными категориями посетителей в художественном музее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рганизован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«Консультационно-методический центр художественных музее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методическим отделом Русского музея и специалистами Государственного музея изобразительных искусств Республики Татарстан на базе Культурно-выставочного центра Русского музея (далее – КВЦ)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3F3" w:rsidRPr="008009E9" w:rsidRDefault="009333F3" w:rsidP="00933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Ц</w:t>
      </w:r>
      <w:r w:rsidRPr="00800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зани работает в </w:t>
      </w:r>
      <w:r w:rsidRPr="008009E9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09E9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09E9">
        <w:rPr>
          <w:rFonts w:ascii="Times New Roman" w:hAnsi="Times New Roman" w:cs="Times New Roman"/>
          <w:sz w:val="28"/>
          <w:szCs w:val="28"/>
        </w:rPr>
        <w:t xml:space="preserve"> изобразительных искусств Республики Татарстан </w:t>
      </w:r>
      <w:r>
        <w:rPr>
          <w:rFonts w:ascii="Times New Roman" w:hAnsi="Times New Roman" w:cs="Times New Roman"/>
          <w:sz w:val="28"/>
          <w:szCs w:val="28"/>
        </w:rPr>
        <w:t>с </w:t>
      </w:r>
      <w:r w:rsidRPr="008009E9">
        <w:rPr>
          <w:rFonts w:ascii="Times New Roman" w:hAnsi="Times New Roman" w:cs="Times New Roman"/>
          <w:sz w:val="28"/>
          <w:szCs w:val="28"/>
        </w:rPr>
        <w:t xml:space="preserve">19 марта 2016 года. В его состав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Pr="008009E9">
        <w:rPr>
          <w:rFonts w:ascii="Times New Roman" w:hAnsi="Times New Roman" w:cs="Times New Roman"/>
          <w:sz w:val="28"/>
          <w:szCs w:val="28"/>
        </w:rPr>
        <w:t xml:space="preserve"> экспозиционно-выставочное пространство в залах главного здания музея – особняка усадьбы </w:t>
      </w:r>
      <w:proofErr w:type="spellStart"/>
      <w:r w:rsidRPr="008009E9">
        <w:rPr>
          <w:rFonts w:ascii="Times New Roman" w:hAnsi="Times New Roman" w:cs="Times New Roman"/>
          <w:sz w:val="28"/>
          <w:szCs w:val="28"/>
        </w:rPr>
        <w:t>Сандецкого</w:t>
      </w:r>
      <w:proofErr w:type="spellEnd"/>
      <w:r w:rsidRPr="008009E9">
        <w:rPr>
          <w:rFonts w:ascii="Times New Roman" w:hAnsi="Times New Roman" w:cs="Times New Roman"/>
          <w:sz w:val="28"/>
          <w:szCs w:val="28"/>
        </w:rPr>
        <w:t>, а также Информационно-образовательный центр «Русский музей: виртуальный филиал» и Ресурсный центр творческого развития детей с различными социальн</w:t>
      </w:r>
      <w:r>
        <w:rPr>
          <w:rFonts w:ascii="Times New Roman" w:hAnsi="Times New Roman" w:cs="Times New Roman"/>
          <w:sz w:val="28"/>
          <w:szCs w:val="28"/>
        </w:rPr>
        <w:t>ыми и физическими возможностями</w:t>
      </w:r>
      <w:r w:rsidRPr="00800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3F3" w:rsidRPr="002767D5" w:rsidRDefault="009333F3" w:rsidP="00276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Ц</w:t>
      </w:r>
      <w:r w:rsidRPr="008009E9">
        <w:rPr>
          <w:rFonts w:ascii="Times New Roman" w:hAnsi="Times New Roman" w:cs="Times New Roman"/>
          <w:sz w:val="28"/>
          <w:szCs w:val="28"/>
        </w:rPr>
        <w:t xml:space="preserve"> является площадкой для культурного и профессионального обмена, организации просветительских и образовательных мероприятий и программ. </w:t>
      </w:r>
    </w:p>
    <w:p w:rsidR="009333F3" w:rsidRPr="002767D5" w:rsidRDefault="009333F3" w:rsidP="009333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   Государственный музей изобразительных искусств </w:t>
      </w:r>
    </w:p>
    <w:p w:rsidR="009333F3" w:rsidRPr="002767D5" w:rsidRDefault="009333F3" w:rsidP="009333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главное здание</w:t>
      </w:r>
      <w:r w:rsidR="002767D5" w:rsidRPr="00276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6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2767D5">
        <w:rPr>
          <w:rFonts w:ascii="Roboto" w:hAnsi="Roboto"/>
          <w:color w:val="010101"/>
          <w:sz w:val="27"/>
          <w:szCs w:val="27"/>
        </w:rPr>
        <w:t>ул. Карла Маркса, д. 64</w:t>
      </w:r>
    </w:p>
    <w:p w:rsidR="009333F3" w:rsidRPr="002767D5" w:rsidRDefault="009333F3" w:rsidP="009333F3">
      <w:pPr>
        <w:spacing w:after="0" w:line="240" w:lineRule="auto"/>
        <w:jc w:val="both"/>
        <w:outlineLvl w:val="0"/>
        <w:rPr>
          <w:rFonts w:ascii="Roboto" w:hAnsi="Roboto"/>
          <w:color w:val="010101"/>
          <w:sz w:val="27"/>
          <w:szCs w:val="27"/>
        </w:rPr>
      </w:pPr>
    </w:p>
    <w:p w:rsidR="002767D5" w:rsidRDefault="002767D5" w:rsidP="009333F3">
      <w:pPr>
        <w:spacing w:after="0" w:line="240" w:lineRule="auto"/>
        <w:jc w:val="both"/>
        <w:outlineLvl w:val="0"/>
        <w:rPr>
          <w:rFonts w:ascii="Roboto" w:hAnsi="Roboto"/>
          <w:b/>
          <w:color w:val="010101"/>
          <w:sz w:val="24"/>
          <w:szCs w:val="24"/>
        </w:rPr>
      </w:pPr>
      <w:r w:rsidRPr="002767D5">
        <w:rPr>
          <w:rFonts w:ascii="Roboto" w:hAnsi="Roboto"/>
          <w:b/>
          <w:color w:val="010101"/>
          <w:sz w:val="24"/>
          <w:szCs w:val="24"/>
        </w:rPr>
        <w:t>Заявки для участия просим присылать по адресу:</w:t>
      </w:r>
    </w:p>
    <w:p w:rsidR="002767D5" w:rsidRPr="00320885" w:rsidRDefault="00332C61" w:rsidP="00320885">
      <w:pPr>
        <w:spacing w:after="0" w:line="240" w:lineRule="auto"/>
        <w:jc w:val="both"/>
        <w:outlineLvl w:val="0"/>
        <w:rPr>
          <w:rFonts w:ascii="Roboto" w:hAnsi="Roboto"/>
          <w:b/>
          <w:color w:val="010101"/>
          <w:sz w:val="24"/>
          <w:szCs w:val="24"/>
        </w:rPr>
      </w:pPr>
      <w:hyperlink r:id="rId7" w:history="1">
        <w:r w:rsidR="002767D5" w:rsidRPr="002767D5">
          <w:rPr>
            <w:rStyle w:val="a5"/>
            <w:rFonts w:ascii="Roboto" w:hAnsi="Roboto"/>
            <w:b/>
            <w:sz w:val="24"/>
            <w:szCs w:val="24"/>
            <w:lang w:val="en-US"/>
          </w:rPr>
          <w:t>irina</w:t>
        </w:r>
        <w:r w:rsidR="002767D5" w:rsidRPr="002767D5">
          <w:rPr>
            <w:rStyle w:val="a5"/>
            <w:rFonts w:ascii="Roboto" w:hAnsi="Roboto"/>
            <w:b/>
            <w:sz w:val="24"/>
            <w:szCs w:val="24"/>
          </w:rPr>
          <w:t>-</w:t>
        </w:r>
        <w:r w:rsidR="002767D5" w:rsidRPr="002767D5">
          <w:rPr>
            <w:rStyle w:val="a5"/>
            <w:rFonts w:ascii="Roboto" w:hAnsi="Roboto"/>
            <w:b/>
            <w:sz w:val="24"/>
            <w:szCs w:val="24"/>
            <w:lang w:val="en-US"/>
          </w:rPr>
          <w:t>nejderova</w:t>
        </w:r>
        <w:r w:rsidR="002767D5" w:rsidRPr="002767D5">
          <w:rPr>
            <w:rStyle w:val="a5"/>
            <w:rFonts w:ascii="Roboto" w:hAnsi="Roboto"/>
            <w:b/>
            <w:sz w:val="24"/>
            <w:szCs w:val="24"/>
          </w:rPr>
          <w:t>@</w:t>
        </w:r>
        <w:r w:rsidR="002767D5" w:rsidRPr="002767D5">
          <w:rPr>
            <w:rStyle w:val="a5"/>
            <w:rFonts w:ascii="Roboto" w:hAnsi="Roboto"/>
            <w:b/>
            <w:sz w:val="24"/>
            <w:szCs w:val="24"/>
            <w:lang w:val="en-US"/>
          </w:rPr>
          <w:t>yandex</w:t>
        </w:r>
        <w:r w:rsidR="002767D5" w:rsidRPr="002767D5">
          <w:rPr>
            <w:rStyle w:val="a5"/>
            <w:rFonts w:ascii="Roboto" w:hAnsi="Roboto"/>
            <w:b/>
            <w:sz w:val="24"/>
            <w:szCs w:val="24"/>
          </w:rPr>
          <w:t>.</w:t>
        </w:r>
        <w:r w:rsidR="002767D5" w:rsidRPr="002767D5">
          <w:rPr>
            <w:rStyle w:val="a5"/>
            <w:rFonts w:ascii="Roboto" w:hAnsi="Roboto"/>
            <w:b/>
            <w:sz w:val="24"/>
            <w:szCs w:val="24"/>
            <w:lang w:val="en-US"/>
          </w:rPr>
          <w:t>ru</w:t>
        </w:r>
      </w:hyperlink>
      <w:r w:rsidR="002767D5" w:rsidRPr="002767D5">
        <w:rPr>
          <w:rFonts w:ascii="Roboto" w:hAnsi="Roboto"/>
          <w:b/>
          <w:color w:val="010101"/>
          <w:sz w:val="24"/>
          <w:szCs w:val="24"/>
        </w:rPr>
        <w:t>, тел 236-80-13</w:t>
      </w:r>
      <w:r w:rsidR="009F0FC1">
        <w:rPr>
          <w:rFonts w:ascii="Roboto" w:hAnsi="Roboto"/>
          <w:b/>
          <w:color w:val="010101"/>
          <w:sz w:val="24"/>
          <w:szCs w:val="24"/>
        </w:rPr>
        <w:t xml:space="preserve">, </w:t>
      </w:r>
      <w:proofErr w:type="gramStart"/>
      <w:r w:rsidR="009F0FC1">
        <w:rPr>
          <w:rFonts w:ascii="Roboto" w:hAnsi="Roboto"/>
          <w:b/>
          <w:color w:val="010101"/>
          <w:sz w:val="24"/>
          <w:szCs w:val="24"/>
        </w:rPr>
        <w:t xml:space="preserve">89047665373 </w:t>
      </w:r>
      <w:r w:rsidR="002767D5" w:rsidRPr="002767D5">
        <w:rPr>
          <w:rFonts w:ascii="Roboto" w:hAnsi="Roboto"/>
          <w:b/>
          <w:color w:val="010101"/>
          <w:sz w:val="24"/>
          <w:szCs w:val="24"/>
        </w:rPr>
        <w:t xml:space="preserve"> </w:t>
      </w:r>
      <w:proofErr w:type="spellStart"/>
      <w:r w:rsidR="002767D5" w:rsidRPr="002767D5">
        <w:rPr>
          <w:rFonts w:ascii="Roboto" w:hAnsi="Roboto"/>
          <w:b/>
          <w:color w:val="010101"/>
          <w:sz w:val="24"/>
          <w:szCs w:val="24"/>
        </w:rPr>
        <w:t>Нейдерова</w:t>
      </w:r>
      <w:proofErr w:type="spellEnd"/>
      <w:proofErr w:type="gramEnd"/>
      <w:r w:rsidR="002767D5" w:rsidRPr="002767D5">
        <w:rPr>
          <w:rFonts w:ascii="Roboto" w:hAnsi="Roboto"/>
          <w:b/>
          <w:color w:val="010101"/>
          <w:sz w:val="24"/>
          <w:szCs w:val="24"/>
        </w:rPr>
        <w:t xml:space="preserve"> Ирина Николаевна</w:t>
      </w:r>
    </w:p>
    <w:p w:rsidR="002767D5" w:rsidRDefault="002767D5" w:rsidP="00933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20885" w:rsidRDefault="00320885" w:rsidP="00A6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0FC1" w:rsidRDefault="009F0FC1" w:rsidP="00A6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264B" w:rsidRPr="00593881" w:rsidRDefault="0065264B" w:rsidP="006526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культуры Российской Федерации</w:t>
      </w:r>
    </w:p>
    <w:p w:rsidR="0065264B" w:rsidRPr="00593881" w:rsidRDefault="0065264B" w:rsidP="00652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учреждение культуры </w:t>
      </w:r>
    </w:p>
    <w:p w:rsidR="0065264B" w:rsidRPr="00593881" w:rsidRDefault="0065264B" w:rsidP="006526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ый Русский музей»</w:t>
      </w:r>
    </w:p>
    <w:p w:rsidR="0065264B" w:rsidRPr="002D1861" w:rsidRDefault="0065264B" w:rsidP="006526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еспублики Татарстан</w:t>
      </w:r>
    </w:p>
    <w:p w:rsidR="0065264B" w:rsidRPr="00864D30" w:rsidRDefault="0065264B" w:rsidP="006526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музей изобразительных искусств Республики Татарстан</w:t>
      </w:r>
    </w:p>
    <w:p w:rsidR="0065264B" w:rsidRPr="00593881" w:rsidRDefault="0065264B" w:rsidP="00652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4B" w:rsidRPr="00593881" w:rsidRDefault="0065264B" w:rsidP="006526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актический семинар</w:t>
      </w:r>
    </w:p>
    <w:p w:rsidR="0065264B" w:rsidRPr="000638FD" w:rsidRDefault="0065264B" w:rsidP="00652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и работы с различными категориями посетителей </w:t>
      </w:r>
    </w:p>
    <w:p w:rsidR="0065264B" w:rsidRPr="00593881" w:rsidRDefault="0065264B" w:rsidP="00652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удожественном музее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5264B" w:rsidRPr="00593881" w:rsidRDefault="0065264B" w:rsidP="00652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Pr="00593881" w:rsidRDefault="0065264B" w:rsidP="00652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ь</w:t>
      </w:r>
    </w:p>
    <w:p w:rsidR="0065264B" w:rsidRPr="00593881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Pr="00593881" w:rsidRDefault="0065264B" w:rsidP="00652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.</w:t>
      </w:r>
    </w:p>
    <w:p w:rsidR="0065264B" w:rsidRPr="00593881" w:rsidRDefault="0065264B" w:rsidP="00652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4B" w:rsidRPr="00525C2D" w:rsidRDefault="0065264B" w:rsidP="00652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музей, являясь методической базой Министерства культуры Российской Федерации для художественных музеев, картинных галерей, мемориальных музеев, музеев-заповедников России, проводит мероприятия по повышению профессионального уровня музейных специалистов всех подразделений и различной степени подготовки – совещания и круглые столы директоров художественных музеев, курсы повышения квалификации, индивидуальные стажировки и консультации, музейные практики.</w:t>
      </w:r>
    </w:p>
    <w:p w:rsidR="0065264B" w:rsidRDefault="0065264B" w:rsidP="00652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кам руководителей учреждений культуры Русский музей организует выездные семинары в регионах России по различным направлениям музейной работы.</w:t>
      </w:r>
    </w:p>
    <w:p w:rsidR="0065264B" w:rsidRDefault="0065264B" w:rsidP="00652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практический семинар «</w:t>
      </w:r>
      <w:r w:rsidRPr="002D18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работы с различными категориями посетителей в художественном музее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рганизован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«Консультационно-методический центр художественных музее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методическим отделом Русского музея и специалистами Государственного музея изобразительных искусств Республики Татарстан на базе Культурно-выставочного центра Русского музея (далее – КВЦ)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64B" w:rsidRPr="008009E9" w:rsidRDefault="0065264B" w:rsidP="00652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Ц</w:t>
      </w:r>
      <w:r w:rsidRPr="00800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зани работает в </w:t>
      </w:r>
      <w:r w:rsidRPr="008009E9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09E9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09E9">
        <w:rPr>
          <w:rFonts w:ascii="Times New Roman" w:hAnsi="Times New Roman" w:cs="Times New Roman"/>
          <w:sz w:val="28"/>
          <w:szCs w:val="28"/>
        </w:rPr>
        <w:t xml:space="preserve"> изобразительных искусств Республики Татарстан </w:t>
      </w:r>
      <w:r>
        <w:rPr>
          <w:rFonts w:ascii="Times New Roman" w:hAnsi="Times New Roman" w:cs="Times New Roman"/>
          <w:sz w:val="28"/>
          <w:szCs w:val="28"/>
        </w:rPr>
        <w:t>с </w:t>
      </w:r>
      <w:r w:rsidRPr="008009E9">
        <w:rPr>
          <w:rFonts w:ascii="Times New Roman" w:hAnsi="Times New Roman" w:cs="Times New Roman"/>
          <w:sz w:val="28"/>
          <w:szCs w:val="28"/>
        </w:rPr>
        <w:t xml:space="preserve">19 марта 2016 года. В его состав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Pr="008009E9">
        <w:rPr>
          <w:rFonts w:ascii="Times New Roman" w:hAnsi="Times New Roman" w:cs="Times New Roman"/>
          <w:sz w:val="28"/>
          <w:szCs w:val="28"/>
        </w:rPr>
        <w:t xml:space="preserve"> экспозиционно-выставочное пространство в залах главного здания музея – особняка усадьбы </w:t>
      </w:r>
      <w:proofErr w:type="spellStart"/>
      <w:r w:rsidRPr="008009E9">
        <w:rPr>
          <w:rFonts w:ascii="Times New Roman" w:hAnsi="Times New Roman" w:cs="Times New Roman"/>
          <w:sz w:val="28"/>
          <w:szCs w:val="28"/>
        </w:rPr>
        <w:t>Сандецкого</w:t>
      </w:r>
      <w:proofErr w:type="spellEnd"/>
      <w:r w:rsidRPr="008009E9">
        <w:rPr>
          <w:rFonts w:ascii="Times New Roman" w:hAnsi="Times New Roman" w:cs="Times New Roman"/>
          <w:sz w:val="28"/>
          <w:szCs w:val="28"/>
        </w:rPr>
        <w:t>, а также Информационно-образовательный центр «Русский музей: виртуальный филиал» и Ресурсный центр творческого развития детей с различными социальн</w:t>
      </w:r>
      <w:r>
        <w:rPr>
          <w:rFonts w:ascii="Times New Roman" w:hAnsi="Times New Roman" w:cs="Times New Roman"/>
          <w:sz w:val="28"/>
          <w:szCs w:val="28"/>
        </w:rPr>
        <w:t>ыми и физическими возможностями</w:t>
      </w:r>
      <w:r w:rsidRPr="00800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64B" w:rsidRPr="008009E9" w:rsidRDefault="0065264B" w:rsidP="00652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Ц</w:t>
      </w:r>
      <w:r w:rsidRPr="008009E9">
        <w:rPr>
          <w:rFonts w:ascii="Times New Roman" w:hAnsi="Times New Roman" w:cs="Times New Roman"/>
          <w:sz w:val="28"/>
          <w:szCs w:val="28"/>
        </w:rPr>
        <w:t xml:space="preserve"> является площадкой для культурного и профессионального обмена, организации просветительских и образовательных мероприятий и программ. </w:t>
      </w:r>
    </w:p>
    <w:p w:rsidR="0065264B" w:rsidRDefault="0065264B" w:rsidP="0065264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65264B" w:rsidRDefault="0065264B" w:rsidP="006526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сто проведения:    </w:t>
      </w:r>
    </w:p>
    <w:p w:rsidR="0065264B" w:rsidRDefault="0065264B" w:rsidP="006526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музей изобразительных искусств </w:t>
      </w:r>
    </w:p>
    <w:p w:rsidR="0065264B" w:rsidRDefault="0065264B" w:rsidP="006526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, главное здание</w:t>
      </w:r>
    </w:p>
    <w:p w:rsidR="0065264B" w:rsidRPr="006454FC" w:rsidRDefault="0065264B" w:rsidP="006526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</w:t>
      </w:r>
      <w:r w:rsidRPr="006454FC">
        <w:rPr>
          <w:rFonts w:ascii="Roboto" w:hAnsi="Roboto"/>
          <w:b/>
          <w:color w:val="010101"/>
          <w:sz w:val="27"/>
          <w:szCs w:val="27"/>
        </w:rPr>
        <w:t>ул. Карла Маркса, д. 64</w:t>
      </w:r>
    </w:p>
    <w:p w:rsidR="0065264B" w:rsidRDefault="0065264B" w:rsidP="0065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264B" w:rsidRPr="000D3D15" w:rsidRDefault="0065264B" w:rsidP="0065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октября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а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65264B" w:rsidRPr="000D3D15" w:rsidRDefault="0065264B" w:rsidP="006526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:rsidR="0065264B" w:rsidRPr="000D3D15" w:rsidRDefault="0065264B" w:rsidP="0065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0D3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локаминный</w:t>
      </w:r>
      <w:proofErr w:type="spellEnd"/>
      <w:r w:rsidRPr="000D3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а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0D3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0D3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этаж</w:t>
      </w:r>
    </w:p>
    <w:p w:rsidR="0065264B" w:rsidRDefault="0065264B" w:rsidP="0065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65264B" w:rsidRPr="00593881" w:rsidRDefault="0065264B" w:rsidP="0065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64B" w:rsidRPr="00593881" w:rsidRDefault="0065264B" w:rsidP="0065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Pr="003269A0" w:rsidRDefault="0065264B" w:rsidP="0065264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енное слово</w:t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264B" w:rsidRPr="00FA1351" w:rsidRDefault="0065264B" w:rsidP="0065264B">
      <w:pPr>
        <w:spacing w:after="0"/>
        <w:ind w:left="2127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2366F6">
        <w:rPr>
          <w:rFonts w:ascii="Times New Roman" w:hAnsi="Times New Roman" w:cs="Times New Roman"/>
          <w:b/>
          <w:bCs/>
          <w:sz w:val="28"/>
          <w:szCs w:val="28"/>
        </w:rPr>
        <w:t>Нургалеева</w:t>
      </w:r>
      <w:proofErr w:type="spellEnd"/>
      <w:r w:rsidRPr="002366F6">
        <w:rPr>
          <w:rFonts w:ascii="Times New Roman" w:hAnsi="Times New Roman" w:cs="Times New Roman"/>
          <w:b/>
          <w:bCs/>
          <w:sz w:val="28"/>
          <w:szCs w:val="28"/>
        </w:rPr>
        <w:t xml:space="preserve"> Розалия </w:t>
      </w:r>
      <w:proofErr w:type="spellStart"/>
      <w:r w:rsidRPr="002366F6">
        <w:rPr>
          <w:rFonts w:ascii="Times New Roman" w:hAnsi="Times New Roman" w:cs="Times New Roman"/>
          <w:b/>
          <w:bCs/>
          <w:sz w:val="28"/>
          <w:szCs w:val="28"/>
        </w:rPr>
        <w:t>Миргалимовна</w:t>
      </w:r>
      <w:proofErr w:type="spellEnd"/>
      <w:r w:rsidRPr="00FA1351">
        <w:rPr>
          <w:rFonts w:ascii="Times New Roman" w:hAnsi="Times New Roman" w:cs="Times New Roman"/>
          <w:bCs/>
          <w:i/>
          <w:sz w:val="28"/>
          <w:szCs w:val="28"/>
        </w:rPr>
        <w:t xml:space="preserve">, директор Государственного музея изобразительных искусств </w:t>
      </w:r>
    </w:p>
    <w:p w:rsidR="0065264B" w:rsidRDefault="0065264B" w:rsidP="0065264B">
      <w:pPr>
        <w:spacing w:after="0"/>
        <w:ind w:left="2127"/>
        <w:rPr>
          <w:rFonts w:ascii="Times New Roman" w:hAnsi="Times New Roman" w:cs="Times New Roman"/>
          <w:bCs/>
          <w:i/>
          <w:sz w:val="28"/>
          <w:szCs w:val="28"/>
        </w:rPr>
      </w:pPr>
      <w:r w:rsidRPr="00FA1351">
        <w:rPr>
          <w:rFonts w:ascii="Times New Roman" w:hAnsi="Times New Roman" w:cs="Times New Roman"/>
          <w:bCs/>
          <w:i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ГМИИ РТ)</w:t>
      </w:r>
    </w:p>
    <w:p w:rsidR="0065264B" w:rsidRDefault="0065264B" w:rsidP="0065264B">
      <w:pPr>
        <w:spacing w:after="0"/>
        <w:ind w:left="2127"/>
        <w:rPr>
          <w:rFonts w:ascii="Times New Roman" w:hAnsi="Times New Roman" w:cs="Times New Roman"/>
          <w:bCs/>
          <w:i/>
          <w:sz w:val="28"/>
          <w:szCs w:val="28"/>
        </w:rPr>
      </w:pPr>
    </w:p>
    <w:p w:rsidR="0065264B" w:rsidRPr="00FA1351" w:rsidRDefault="0065264B" w:rsidP="0065264B">
      <w:pPr>
        <w:spacing w:after="0" w:line="240" w:lineRule="auto"/>
        <w:ind w:left="2120" w:hanging="2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2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525C2D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C2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25C2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музей – </w:t>
      </w:r>
      <w:r w:rsidRPr="00FA1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центр художественных музеев Российской Федерации.</w:t>
      </w:r>
    </w:p>
    <w:p w:rsidR="0065264B" w:rsidRPr="003269A0" w:rsidRDefault="0065264B" w:rsidP="0065264B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</w:t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ого семинара.</w:t>
      </w:r>
    </w:p>
    <w:p w:rsidR="0065264B" w:rsidRPr="003269A0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64B" w:rsidRPr="007978F6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това Анастасия Алексеевна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й</w:t>
      </w:r>
      <w:r w:rsidRPr="00923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тор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оординации деятельности с художественными музеями России</w:t>
      </w:r>
      <w:r w:rsidRPr="00923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</w:t>
      </w:r>
      <w:r w:rsidRPr="00797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дел «Консультационно-методический центр художественных музее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Ф</w:t>
      </w:r>
      <w:r w:rsidRPr="00797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Русский музей</w:t>
      </w:r>
    </w:p>
    <w:p w:rsidR="0065264B" w:rsidRDefault="0065264B" w:rsidP="0065264B">
      <w:pPr>
        <w:spacing w:after="0"/>
        <w:ind w:left="2120" w:hanging="2120"/>
        <w:rPr>
          <w:rFonts w:ascii="Times New Roman" w:hAnsi="Times New Roman" w:cs="Times New Roman"/>
          <w:b/>
          <w:bCs/>
          <w:sz w:val="28"/>
          <w:szCs w:val="28"/>
        </w:rPr>
      </w:pPr>
    </w:p>
    <w:p w:rsidR="0065264B" w:rsidRPr="003269A0" w:rsidRDefault="0065264B" w:rsidP="0065264B">
      <w:pPr>
        <w:spacing w:after="0"/>
        <w:ind w:left="2120" w:hanging="2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25 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экспертов семинар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трудников </w:t>
      </w:r>
      <w:r w:rsidRPr="0067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музея</w:t>
      </w:r>
      <w:r w:rsidRPr="00A3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го музея изобразительных искусств Республики Татарстан</w:t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264B" w:rsidRPr="002366F6" w:rsidRDefault="0065264B" w:rsidP="0065264B">
      <w:pPr>
        <w:spacing w:after="0" w:line="240" w:lineRule="auto"/>
        <w:ind w:left="212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йко Алексей Григорьевич, </w:t>
      </w:r>
    </w:p>
    <w:p w:rsidR="0065264B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1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дидат искусствоведения,</w:t>
      </w:r>
      <w:r w:rsidRPr="00FA13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A1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уреат</w:t>
      </w:r>
      <w:r w:rsidRPr="00DB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ударственной прем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Ф</w:t>
      </w:r>
      <w:r w:rsidRPr="00DB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бласти литературы и искусств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3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ий методис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музейно-образовательной деятельности </w:t>
      </w:r>
      <w:r w:rsidRPr="00593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дела «Консультационно-методический центр художественных музее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Ф», Русский музей</w:t>
      </w:r>
    </w:p>
    <w:p w:rsidR="0065264B" w:rsidRPr="002366F6" w:rsidRDefault="0065264B" w:rsidP="0065264B">
      <w:pPr>
        <w:spacing w:after="0" w:line="240" w:lineRule="auto"/>
        <w:ind w:left="212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3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филохиева</w:t>
      </w:r>
      <w:proofErr w:type="spellEnd"/>
      <w:r w:rsidRPr="0023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катерина </w:t>
      </w:r>
      <w:proofErr w:type="spellStart"/>
      <w:r w:rsidRPr="0023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ьтеровна</w:t>
      </w:r>
      <w:proofErr w:type="spellEnd"/>
      <w:r w:rsidRPr="0023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65264B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2D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рший научный сотрудник</w:t>
      </w:r>
      <w:r w:rsidRPr="00FA1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тодического отдел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усский музей</w:t>
      </w:r>
    </w:p>
    <w:p w:rsidR="0065264B" w:rsidRPr="002366F6" w:rsidRDefault="0065264B" w:rsidP="0065264B">
      <w:pPr>
        <w:spacing w:after="0" w:line="240" w:lineRule="auto"/>
        <w:ind w:left="212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3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инская</w:t>
      </w:r>
      <w:proofErr w:type="spellEnd"/>
      <w:r w:rsidRPr="0023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 Анатольевна, </w:t>
      </w:r>
    </w:p>
    <w:p w:rsidR="0065264B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1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тор искусствовед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A1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в. сектор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стетического </w:t>
      </w:r>
      <w:r w:rsidRPr="00FA1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я</w:t>
      </w:r>
      <w:r w:rsidRPr="002D1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ческого отдела, Русский музей</w:t>
      </w:r>
    </w:p>
    <w:p w:rsidR="0065264B" w:rsidRDefault="0065264B" w:rsidP="0065264B">
      <w:pPr>
        <w:spacing w:after="0" w:line="240" w:lineRule="auto"/>
        <w:ind w:left="2124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ина Николаевна </w:t>
      </w:r>
      <w:proofErr w:type="spellStart"/>
      <w:r w:rsidRPr="00A37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д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</w:p>
    <w:p w:rsidR="0065264B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й Ресурсным центром ГМИИ РТ</w:t>
      </w:r>
    </w:p>
    <w:p w:rsidR="0065264B" w:rsidRPr="00A3784A" w:rsidRDefault="0065264B" w:rsidP="0065264B">
      <w:pPr>
        <w:spacing w:after="0" w:line="240" w:lineRule="auto"/>
        <w:ind w:left="212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гарита Сергеевна </w:t>
      </w:r>
      <w:proofErr w:type="spellStart"/>
      <w:r w:rsidRPr="00A37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шивалкина</w:t>
      </w:r>
      <w:proofErr w:type="spellEnd"/>
      <w:r w:rsidRPr="00A37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65264B" w:rsidRPr="00FA1351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й  сектором музейной педагогики Ресурсного центра ГМИИ РТ</w:t>
      </w:r>
    </w:p>
    <w:p w:rsidR="0065264B" w:rsidRPr="007978F6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264B" w:rsidRPr="003269A0" w:rsidRDefault="0065264B" w:rsidP="0065264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35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45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участников семинара – сотрудников музе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.</w:t>
      </w:r>
    </w:p>
    <w:p w:rsidR="0065264B" w:rsidRPr="00593881" w:rsidRDefault="0065264B" w:rsidP="0065264B">
      <w:pPr>
        <w:spacing w:after="0" w:line="240" w:lineRule="auto"/>
        <w:ind w:left="2124" w:firstLine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Pr="003269A0" w:rsidRDefault="0065264B" w:rsidP="0065264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45 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223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и методы</w:t>
      </w:r>
      <w:r w:rsidRPr="0060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D494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категориями посетителей </w:t>
      </w:r>
      <w:r w:rsidRPr="00BD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художественных </w:t>
      </w:r>
      <w:r w:rsidRPr="00BD49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х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ременном этапе.</w:t>
      </w:r>
    </w:p>
    <w:p w:rsidR="0065264B" w:rsidRPr="006028B9" w:rsidRDefault="0065264B" w:rsidP="0065264B">
      <w:pPr>
        <w:spacing w:after="0" w:line="240" w:lineRule="auto"/>
        <w:ind w:left="212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това Анастасия Алексеевна</w:t>
      </w:r>
    </w:p>
    <w:p w:rsidR="0065264B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Default="0065264B" w:rsidP="0065264B">
      <w:pPr>
        <w:shd w:val="clear" w:color="auto" w:fill="FFFFFF"/>
        <w:spacing w:after="0" w:line="338" w:lineRule="atLeast"/>
        <w:ind w:left="2120" w:hanging="2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30 – 13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3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оведения занятий в форме свободной дискуссии в работе со студентами в ГМИИ РТ.</w:t>
      </w:r>
    </w:p>
    <w:p w:rsidR="0065264B" w:rsidRPr="0065264B" w:rsidRDefault="0065264B" w:rsidP="0065264B">
      <w:pPr>
        <w:spacing w:after="0"/>
        <w:ind w:left="2127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дер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а Николаевна</w:t>
      </w:r>
    </w:p>
    <w:p w:rsidR="0065264B" w:rsidRPr="00A3784A" w:rsidRDefault="0065264B" w:rsidP="0065264B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784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65264B" w:rsidRPr="00E54836" w:rsidRDefault="0065264B" w:rsidP="0065264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8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</w:t>
      </w:r>
    </w:p>
    <w:p w:rsidR="0065264B" w:rsidRPr="00593881" w:rsidRDefault="0065264B" w:rsidP="0065264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00 – 15.0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4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социального партнерства </w:t>
      </w:r>
      <w:proofErr w:type="gramStart"/>
      <w:r w:rsidRPr="00F40F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4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-</w:t>
      </w:r>
    </w:p>
    <w:p w:rsidR="0065264B" w:rsidRPr="00F40FA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0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.</w:t>
      </w:r>
    </w:p>
    <w:p w:rsidR="0065264B" w:rsidRDefault="0065264B" w:rsidP="006526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0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</w:p>
    <w:p w:rsidR="0065264B" w:rsidRDefault="0065264B" w:rsidP="0065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Pr="00A23BE0" w:rsidRDefault="0065264B" w:rsidP="0065264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2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рактики и технологии работы </w:t>
      </w:r>
    </w:p>
    <w:p w:rsidR="0065264B" w:rsidRPr="00D34143" w:rsidRDefault="0065264B" w:rsidP="0065264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етителям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меди</w:t>
      </w:r>
      <w:r w:rsidRPr="00D3414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proofErr w:type="spellEnd"/>
      <w:r w:rsidRPr="00D34143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одное занятие.</w:t>
      </w:r>
    </w:p>
    <w:p w:rsidR="0065264B" w:rsidRDefault="0065264B" w:rsidP="0065264B">
      <w:pPr>
        <w:spacing w:after="0" w:line="240" w:lineRule="auto"/>
        <w:ind w:left="212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</w:p>
    <w:p w:rsidR="0065264B" w:rsidRPr="002366F6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264B" w:rsidRPr="00260BA9" w:rsidRDefault="0065264B" w:rsidP="0065264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20 – 16.3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0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</w:p>
    <w:p w:rsidR="0065264B" w:rsidRDefault="0065264B" w:rsidP="0065264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Pr="000638FD" w:rsidRDefault="0065264B" w:rsidP="0065264B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30 – 18.00</w:t>
      </w:r>
      <w:r w:rsidRPr="007E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7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ременные практики и технологии работы </w:t>
      </w:r>
    </w:p>
    <w:p w:rsidR="0065264B" w:rsidRDefault="0065264B" w:rsidP="0065264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ями - </w:t>
      </w:r>
      <w:proofErr w:type="spellStart"/>
      <w:r w:rsidRPr="007E7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теллинг</w:t>
      </w:r>
      <w:proofErr w:type="spellEnd"/>
      <w:r w:rsidRPr="007E755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одное занятие.</w:t>
      </w:r>
    </w:p>
    <w:p w:rsidR="0065264B" w:rsidRDefault="0065264B" w:rsidP="0065264B">
      <w:pPr>
        <w:spacing w:after="0" w:line="240" w:lineRule="auto"/>
        <w:ind w:left="212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</w:p>
    <w:p w:rsidR="0065264B" w:rsidRDefault="0065264B" w:rsidP="0065264B">
      <w:pPr>
        <w:spacing w:after="0" w:line="240" w:lineRule="auto"/>
        <w:ind w:left="2124" w:hanging="212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B4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шивалкина</w:t>
      </w:r>
      <w:proofErr w:type="spellEnd"/>
      <w:r w:rsidRPr="00EB4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гарита Сергеевна</w:t>
      </w:r>
    </w:p>
    <w:p w:rsidR="0065264B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Default="0065264B" w:rsidP="0065264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5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тверг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зиция в</w:t>
      </w:r>
      <w:r w:rsidRPr="000D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став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65264B" w:rsidRPr="000D3D15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усская живопись кон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0D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D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0D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ка»,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ж</w:t>
      </w:r>
    </w:p>
    <w:p w:rsidR="0065264B" w:rsidRPr="00BA08D7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264B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и технологии работы с  </w:t>
      </w:r>
      <w:r w:rsidRPr="009A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236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тел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медит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64B" w:rsidRPr="00BA61BC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 по группам. Обсуждение.</w:t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Pr="004B4B6E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0 </w:t>
      </w:r>
      <w:r w:rsidRPr="00575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20        </w:t>
      </w:r>
      <w:r w:rsidRPr="009A0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264B" w:rsidRDefault="0065264B" w:rsidP="0065264B">
      <w:pPr>
        <w:spacing w:after="0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B4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шивалкина</w:t>
      </w:r>
      <w:proofErr w:type="spellEnd"/>
      <w:r w:rsidRPr="00EB4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гарита Сергеев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0 – 11.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6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</w:p>
    <w:p w:rsidR="0065264B" w:rsidRPr="008009E9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30 – 13.0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0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</w:p>
    <w:p w:rsidR="0065264B" w:rsidRDefault="0065264B" w:rsidP="0065264B">
      <w:pPr>
        <w:spacing w:after="0" w:line="240" w:lineRule="auto"/>
        <w:ind w:left="141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4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шивалкина</w:t>
      </w:r>
      <w:proofErr w:type="spellEnd"/>
      <w:r w:rsidRPr="00EB4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гарита Сергеев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264B" w:rsidRPr="00567B3A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д</w:t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4B" w:rsidRPr="006028B9" w:rsidRDefault="0065264B" w:rsidP="0065264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0 –</w:t>
      </w:r>
      <w:r w:rsidRPr="00602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4</w:t>
      </w:r>
      <w:r w:rsidRPr="007F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тер-класс «Добрых рук мастерство». Обсуждение.</w:t>
      </w:r>
    </w:p>
    <w:p w:rsidR="0065264B" w:rsidRDefault="0065264B" w:rsidP="006526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18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филохиева</w:t>
      </w:r>
      <w:proofErr w:type="spellEnd"/>
      <w:r w:rsidRPr="0018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катерина </w:t>
      </w:r>
      <w:proofErr w:type="spellStart"/>
      <w:r w:rsidRPr="0018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ьтеровна</w:t>
      </w:r>
      <w:proofErr w:type="spellEnd"/>
    </w:p>
    <w:p w:rsidR="0065264B" w:rsidRDefault="0065264B" w:rsidP="0065264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Pr="00C77C60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40 – 16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7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</w:p>
    <w:p w:rsidR="0065264B" w:rsidRPr="00567B3A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4B" w:rsidRDefault="0065264B" w:rsidP="0065264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00 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.30</w:t>
      </w:r>
      <w:r w:rsidRPr="00C3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ка показа временной выставки Русского музея</w:t>
      </w:r>
      <w:r w:rsidRPr="00236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64B" w:rsidRDefault="0065264B" w:rsidP="0065264B">
      <w:pPr>
        <w:spacing w:after="0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8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филохиева</w:t>
      </w:r>
      <w:proofErr w:type="spellEnd"/>
      <w:r w:rsidRPr="0018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катерина </w:t>
      </w:r>
      <w:proofErr w:type="spellStart"/>
      <w:r w:rsidRPr="0018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ьтеровна</w:t>
      </w:r>
      <w:proofErr w:type="spellEnd"/>
    </w:p>
    <w:p w:rsidR="0065264B" w:rsidRDefault="0065264B" w:rsidP="0065264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Pr="00A81C41" w:rsidRDefault="0065264B" w:rsidP="0065264B">
      <w:pPr>
        <w:spacing w:after="0" w:line="240" w:lineRule="auto"/>
        <w:ind w:left="2124" w:hanging="2124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17.30</w:t>
      </w:r>
      <w:r w:rsidRPr="00A81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1</w:t>
      </w:r>
      <w:r w:rsidRPr="008822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A81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0</w:t>
      </w:r>
      <w:r w:rsidRPr="008822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A81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екция Алексея Григорьевича Бойко </w:t>
      </w:r>
    </w:p>
    <w:p w:rsidR="0065264B" w:rsidRPr="00A81C41" w:rsidRDefault="0065264B" w:rsidP="0065264B">
      <w:pPr>
        <w:spacing w:after="0" w:line="240" w:lineRule="auto"/>
        <w:ind w:left="2124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1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скусство на рубеже столетий»</w:t>
      </w:r>
    </w:p>
    <w:p w:rsidR="0065264B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1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посетител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ультурно-выставочного центра Русского музея в Казани</w:t>
      </w:r>
    </w:p>
    <w:p w:rsidR="0065264B" w:rsidRPr="00A81C41" w:rsidRDefault="0065264B" w:rsidP="006526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264B" w:rsidRPr="00A81C41" w:rsidRDefault="0065264B" w:rsidP="006526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264B" w:rsidRDefault="0065264B" w:rsidP="0065264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6 октября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ятница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65264B" w:rsidRDefault="0065264B" w:rsidP="006526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5264B" w:rsidRPr="000D3D15" w:rsidRDefault="0065264B" w:rsidP="0065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0D3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локаминный</w:t>
      </w:r>
      <w:proofErr w:type="spellEnd"/>
      <w:r w:rsidRPr="000D3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а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0D3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0D3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этаж</w:t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 – 11.2</w:t>
      </w:r>
      <w:r w:rsidRPr="00D45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ка Л.П.Михеевой «Диалоги в музее»</w:t>
      </w:r>
      <w:r w:rsidRPr="009A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кспозиции    </w:t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зея. Обоснование значимости и краткая характеристика </w:t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х идей и системы работы по методике. Описание </w:t>
      </w:r>
    </w:p>
    <w:p w:rsidR="0065264B" w:rsidRPr="00277DC3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й в опыте работы Л.П.Михеевой  и доказатель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данного направления деятельности сектора эстетического воспит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64B" w:rsidRDefault="0065264B" w:rsidP="006526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27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инская</w:t>
      </w:r>
      <w:proofErr w:type="spellEnd"/>
      <w:r w:rsidRPr="0027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 Анатольевна</w:t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Pr="00277DC3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20 – 11.3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7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1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зиция в</w:t>
      </w:r>
      <w:r w:rsidRPr="000D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став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65264B" w:rsidRPr="000D3D15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усская живопись кон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0D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D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0D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ка»,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D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ж</w:t>
      </w:r>
    </w:p>
    <w:p w:rsidR="0065264B" w:rsidRDefault="0065264B" w:rsidP="0065264B">
      <w:pPr>
        <w:spacing w:after="0" w:line="240" w:lineRule="auto"/>
        <w:ind w:left="2120" w:hanging="2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Pr="000638FD" w:rsidRDefault="0065264B" w:rsidP="0065264B">
      <w:pPr>
        <w:spacing w:after="0" w:line="240" w:lineRule="auto"/>
        <w:ind w:left="2120" w:hanging="2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30 – 13.00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 по  методике Л. П. Михеевой </w:t>
      </w:r>
    </w:p>
    <w:p w:rsidR="0065264B" w:rsidRDefault="0065264B" w:rsidP="0065264B">
      <w:pPr>
        <w:spacing w:after="0" w:line="240" w:lineRule="auto"/>
        <w:ind w:left="2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алоги в музее».</w:t>
      </w:r>
    </w:p>
    <w:p w:rsidR="0065264B" w:rsidRPr="00CC42ED" w:rsidRDefault="0065264B" w:rsidP="006526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spellStart"/>
      <w:r w:rsidRPr="00CC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инская</w:t>
      </w:r>
      <w:proofErr w:type="spellEnd"/>
      <w:r w:rsidRPr="00CC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 Анатольевна</w:t>
      </w:r>
    </w:p>
    <w:p w:rsidR="0065264B" w:rsidRPr="00F40FA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4B" w:rsidRPr="00CC42ED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F40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F40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0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0</w:t>
      </w:r>
      <w:r w:rsidRPr="00F4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</w:t>
      </w:r>
    </w:p>
    <w:p w:rsidR="0065264B" w:rsidRPr="00F40FA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4B" w:rsidRPr="000D3D15" w:rsidRDefault="0065264B" w:rsidP="00652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0D3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локаминный</w:t>
      </w:r>
      <w:proofErr w:type="spellEnd"/>
      <w:r w:rsidRPr="000D3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а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0D3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0D3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этаж</w:t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00 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0</w:t>
      </w:r>
      <w:r w:rsidRPr="00F40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0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мастер-класса.</w:t>
      </w:r>
    </w:p>
    <w:p w:rsidR="0065264B" w:rsidRPr="003B0408" w:rsidRDefault="0065264B" w:rsidP="006526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spellStart"/>
      <w:r w:rsidRPr="00CC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инская</w:t>
      </w:r>
      <w:proofErr w:type="spellEnd"/>
      <w:r w:rsidRPr="00CC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 Анатольевна</w:t>
      </w:r>
    </w:p>
    <w:p w:rsidR="0065264B" w:rsidRPr="00F40FA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4B" w:rsidRPr="00F40FA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00 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3</w:t>
      </w:r>
      <w:r w:rsidRPr="00C9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40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-брейк</w:t>
      </w:r>
    </w:p>
    <w:p w:rsidR="0065264B" w:rsidRPr="00F40FA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4B" w:rsidRPr="00B417FA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30 </w:t>
      </w:r>
      <w:r w:rsidRPr="00F35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.30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27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е актуальных во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и тем </w:t>
      </w:r>
    </w:p>
    <w:p w:rsidR="0065264B" w:rsidRPr="0046691E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зейной деятельности по работе с посетителями.</w:t>
      </w:r>
    </w:p>
    <w:p w:rsidR="0065264B" w:rsidRPr="00440CAD" w:rsidRDefault="0065264B" w:rsidP="0065264B">
      <w:pPr>
        <w:spacing w:after="0" w:line="240" w:lineRule="auto"/>
        <w:ind w:left="2124" w:hanging="21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5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A5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ко Алексей Григорье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65264B" w:rsidRDefault="0065264B" w:rsidP="0065264B">
      <w:pPr>
        <w:spacing w:after="0"/>
        <w:ind w:left="2127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дер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а Николаевна</w:t>
      </w:r>
    </w:p>
    <w:p w:rsidR="0065264B" w:rsidRDefault="0065264B" w:rsidP="0065264B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64B" w:rsidRPr="00593881" w:rsidRDefault="0065264B" w:rsidP="0065264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35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35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35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семина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.</w:t>
      </w:r>
    </w:p>
    <w:p w:rsidR="0065264B" w:rsidRPr="00593881" w:rsidRDefault="0065264B" w:rsidP="0065264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264B" w:rsidRDefault="0065264B" w:rsidP="0065264B">
      <w:pPr>
        <w:spacing w:after="0" w:line="240" w:lineRule="auto"/>
        <w:ind w:left="2124" w:hanging="212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A6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.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това Анастасия Алексеевна</w:t>
      </w:r>
    </w:p>
    <w:p w:rsidR="0065264B" w:rsidRDefault="0065264B" w:rsidP="0065264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, 7 октября</w:t>
      </w:r>
    </w:p>
    <w:p w:rsidR="0065264B" w:rsidRDefault="0065264B" w:rsidP="00652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264B" w:rsidRPr="00C641C1" w:rsidRDefault="0065264B" w:rsidP="006526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е консультации </w:t>
      </w:r>
    </w:p>
    <w:p w:rsidR="0065264B" w:rsidRPr="00593881" w:rsidRDefault="0065264B" w:rsidP="0065264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33F3" w:rsidRDefault="009333F3" w:rsidP="009333F3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9333F3" w:rsidRDefault="009333F3" w:rsidP="009333F3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9F0FC1" w:rsidRDefault="009F0FC1"/>
    <w:p w:rsidR="009F0FC1" w:rsidRPr="002632C6" w:rsidRDefault="009F0FC1" w:rsidP="009F0F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32C6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</w:t>
      </w:r>
    </w:p>
    <w:p w:rsidR="002632C6" w:rsidRPr="002632C6" w:rsidRDefault="002632C6" w:rsidP="009F0F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0FC1" w:rsidRDefault="009F0FC1" w:rsidP="009F0F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</w:t>
      </w:r>
      <w:r w:rsidRPr="009333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чно-практическом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и работы с различными категориями посетителей в художественном музее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.</w:t>
      </w:r>
    </w:p>
    <w:p w:rsidR="002632C6" w:rsidRDefault="002632C6" w:rsidP="009F0F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FC1" w:rsidRDefault="002632C6" w:rsidP="009F0F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____________________________________________________________</w:t>
      </w:r>
    </w:p>
    <w:p w:rsidR="002632C6" w:rsidRDefault="002632C6" w:rsidP="009F0F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FC1" w:rsidRDefault="002632C6" w:rsidP="009F0F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F0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ж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</w:p>
    <w:p w:rsidR="002632C6" w:rsidRDefault="002632C6" w:rsidP="009F0F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A31" w:rsidRPr="002632C6" w:rsidRDefault="002632C6" w:rsidP="002632C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F0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ер телеф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sectPr w:rsidR="00770A31" w:rsidRPr="002632C6" w:rsidSect="003208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3F3"/>
    <w:rsid w:val="0011100A"/>
    <w:rsid w:val="002632C6"/>
    <w:rsid w:val="002767D5"/>
    <w:rsid w:val="002C0ED2"/>
    <w:rsid w:val="00320885"/>
    <w:rsid w:val="00332C61"/>
    <w:rsid w:val="00413603"/>
    <w:rsid w:val="0065264B"/>
    <w:rsid w:val="007E4297"/>
    <w:rsid w:val="009333F3"/>
    <w:rsid w:val="009F0FC1"/>
    <w:rsid w:val="00A3700A"/>
    <w:rsid w:val="00A65499"/>
    <w:rsid w:val="00D66B78"/>
    <w:rsid w:val="00DB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33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333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67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ina-nejder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90CA-66EE-4919-9A7E-818BEE09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</cp:revision>
  <dcterms:created xsi:type="dcterms:W3CDTF">2017-09-26T10:16:00Z</dcterms:created>
  <dcterms:modified xsi:type="dcterms:W3CDTF">2017-09-27T08:23:00Z</dcterms:modified>
</cp:coreProperties>
</file>